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0E6701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</w:t>
            </w:r>
            <w:proofErr w:type="gramEnd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442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032B1A" w:rsidTr="00F06675">
        <w:trPr>
          <w:trHeight w:val="243"/>
        </w:trPr>
        <w:tc>
          <w:tcPr>
            <w:tcW w:w="567" w:type="dxa"/>
          </w:tcPr>
          <w:p w:rsidR="00032B1A" w:rsidRPr="000B20B4" w:rsidRDefault="005131CF" w:rsidP="005131C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131CF" w:rsidP="005131CF">
            <w:pPr>
              <w:spacing w:line="276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3152775" cy="1762575"/>
                  <wp:effectExtent l="0" t="0" r="0" b="0"/>
                  <wp:docPr id="1" name="Resim 1" descr="C:\Users\fikret\Desktop\2.yazılılar\8\1 HAVA OLAYLARI-İKLİM\2018-12-03_20-22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8\1 HAVA OLAYLARI-İKLİM\2018-12-03_20-22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126" cy="177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131CF" w:rsidP="005131C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:rsidR="00032B1A" w:rsidRDefault="005131CF" w:rsidP="005131CF">
            <w:pPr>
              <w:spacing w:line="276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2876550" cy="1747378"/>
                  <wp:effectExtent l="0" t="0" r="0" b="0"/>
                  <wp:docPr id="3" name="Resim 3" descr="C:\Users\fikret\Desktop\2.yazılılar\8\1 HAVA OLAYLARI-İKLİM\2018-12-03_20-22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8\1 HAVA OLAYLARI-İKLİM\2018-12-03_20-22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40" cy="175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5131CF" w:rsidP="005131C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131CF" w:rsidP="005131CF">
            <w:pPr>
              <w:spacing w:line="276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3124200" cy="1767224"/>
                  <wp:effectExtent l="0" t="0" r="0" b="0"/>
                  <wp:docPr id="4" name="Resim 4" descr="C:\Users\fikret\Desktop\2.yazılılar\8\1 HAVA OLAYLARI-İKLİM\2018-12-03_20-2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8\1 HAVA OLAYLARI-İKLİM\2018-12-03_20-2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22" cy="177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131CF" w:rsidP="005131C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:rsidR="00032B1A" w:rsidRDefault="005131CF" w:rsidP="005131CF">
            <w:pPr>
              <w:spacing w:line="276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2867025" cy="1693125"/>
                  <wp:effectExtent l="0" t="0" r="0" b="0"/>
                  <wp:docPr id="5" name="Resim 5" descr="C:\Users\fikret\Desktop\2.yazılılar\8\1 HAVA OLAYLARI-İKLİM\2018-12-03_20-21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8\1 HAVA OLAYLARI-İKLİM\2018-12-03_20-21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272" cy="170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5131CF" w:rsidP="005131C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5131CF" w:rsidP="005131CF">
            <w:pPr>
              <w:spacing w:line="276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3114675" cy="1791916"/>
                  <wp:effectExtent l="0" t="0" r="0" b="0"/>
                  <wp:docPr id="6" name="Resim 6" descr="C:\Users\fikret\Desktop\2.yazılılar\8\2 DNA- KALITIM\2018-12-03_20-14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8\2 DNA- KALITIM\2018-12-03_20-14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35" cy="180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131CF" w:rsidP="005131C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:rsidR="00032B1A" w:rsidRDefault="005131CF" w:rsidP="005131CF">
            <w:pPr>
              <w:spacing w:line="276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2857500" cy="1771650"/>
                  <wp:effectExtent l="0" t="0" r="0" b="0"/>
                  <wp:docPr id="7" name="Resim 7" descr="C:\Users\fikret\Desktop\2.yazılılar\8\2 DNA- KALITIM\2018-12-03_20-36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8\2 DNA- KALITIM\2018-12-03_20-36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529" cy="177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5131CF" w:rsidP="005131C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5131CF" w:rsidP="005131CF">
            <w:pPr>
              <w:spacing w:line="276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3138681" cy="2181225"/>
                  <wp:effectExtent l="0" t="0" r="0" b="0"/>
                  <wp:docPr id="8" name="Resim 8" descr="C:\Users\fikret\Desktop\2.yazılılar\8\2 DNA- KALITIM\2018-12-03_20-17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8\2 DNA- KALITIM\2018-12-03_20-17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07" cy="219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131CF" w:rsidP="005131C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:rsidR="00032B1A" w:rsidRDefault="005131CF" w:rsidP="005131CF">
            <w:pPr>
              <w:spacing w:line="276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2809875" cy="2034929"/>
                  <wp:effectExtent l="0" t="0" r="0" b="0"/>
                  <wp:docPr id="9" name="Resim 9" descr="C:\Users\fikret\Desktop\2.yazılılar\8\2 DNA- KALITIM\2018-12-03_20-17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8\2 DNA- KALITIM\2018-12-03_20-17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172" cy="204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5131CF" w:rsidP="005131C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5131CF" w:rsidP="005131CF">
            <w:pPr>
              <w:spacing w:line="276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3114675" cy="1615017"/>
                  <wp:effectExtent l="0" t="0" r="0" b="0"/>
                  <wp:docPr id="10" name="Resim 10" descr="C:\Users\fikret\Desktop\2.yazılılar\8\2 DNA- KALITIM\2018-12-03_20-41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8\2 DNA- KALITIM\2018-12-03_20-41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941" cy="162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131CF" w:rsidP="005131C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:rsidR="00032B1A" w:rsidRDefault="005131CF" w:rsidP="005131CF">
            <w:pPr>
              <w:spacing w:line="276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2847975" cy="1453048"/>
                  <wp:effectExtent l="0" t="0" r="0" b="0"/>
                  <wp:docPr id="11" name="Resim 11" descr="C:\Users\fikret\Desktop\2.yazılılar\8\2 DNA- KALITIM\2018-12-03_20-17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8\2 DNA- KALITIM\2018-12-03_20-17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05" cy="146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5131CF" w:rsidP="005131C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:rsidR="00032B1A" w:rsidRDefault="005131CF" w:rsidP="005131CF">
            <w:pPr>
              <w:spacing w:line="480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3105150" cy="2116102"/>
                  <wp:effectExtent l="0" t="0" r="0" b="0"/>
                  <wp:docPr id="12" name="Resim 12" descr="C:\Users\fikret\Desktop\2.yazılılar\8\3 BASINÇ\2018-12-03_20-43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8\3 BASINÇ\2018-12-03_20-43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701" cy="212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131CF" w:rsidP="005131C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:rsidR="00032B1A" w:rsidRDefault="005131CF" w:rsidP="005131CF">
            <w:pPr>
              <w:spacing w:line="480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2862197" cy="2009775"/>
                  <wp:effectExtent l="0" t="0" r="0" b="0"/>
                  <wp:docPr id="14" name="Resim 14" descr="C:\Users\fikret\Desktop\2.yazılılar\8\3 BASINÇ\2018-12-03_20-47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8\3 BASINÇ\2018-12-03_20-47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825" cy="201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5131CF" w:rsidP="005131C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:rsidR="00032B1A" w:rsidRDefault="005131CF" w:rsidP="005131CF">
            <w:pPr>
              <w:spacing w:line="480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3076575" cy="2461260"/>
                  <wp:effectExtent l="0" t="0" r="0" b="0"/>
                  <wp:docPr id="15" name="Resim 15" descr="C:\Users\fikret\Desktop\2.yazılılar\8\3 BASINÇ\2018-12-03_20-46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8\3 BASINÇ\2018-12-03_20-46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131CF" w:rsidP="005131C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17" w:type="dxa"/>
            <w:gridSpan w:val="2"/>
          </w:tcPr>
          <w:p w:rsidR="00032B1A" w:rsidRDefault="005131CF" w:rsidP="005131CF">
            <w:pPr>
              <w:spacing w:line="480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2876550" cy="2030506"/>
                  <wp:effectExtent l="0" t="0" r="0" b="0"/>
                  <wp:docPr id="16" name="Resim 16" descr="C:\Users\fikret\Desktop\2.yazılılar\8\3 BASINÇ\2018-12-03_20-44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8\3 BASINÇ\2018-12-03_20-44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095" cy="203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CA7BF6">
        <w:tc>
          <w:tcPr>
            <w:tcW w:w="567" w:type="dxa"/>
          </w:tcPr>
          <w:p w:rsidR="008D1B1B" w:rsidRDefault="005131CF" w:rsidP="005131C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138" w:type="dxa"/>
          </w:tcPr>
          <w:p w:rsidR="008D1B1B" w:rsidRPr="00A93094" w:rsidRDefault="005131CF" w:rsidP="005131CF">
            <w:pPr>
              <w:spacing w:line="480" w:lineRule="auto"/>
              <w:rPr>
                <w:noProof/>
              </w:rPr>
            </w:pPr>
            <w:r w:rsidRPr="005131CF">
              <w:rPr>
                <w:noProof/>
              </w:rPr>
              <w:drawing>
                <wp:inline distT="0" distB="0" distL="0" distR="0">
                  <wp:extent cx="3105150" cy="2314600"/>
                  <wp:effectExtent l="0" t="0" r="0" b="0"/>
                  <wp:docPr id="17" name="Resim 17" descr="C:\Users\fikret\Desktop\2.yazılılar\8\3 BASINÇ\2018-12-03_20-43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8\3 BASINÇ\2018-12-03_20-43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681" cy="23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5131CF" w:rsidP="005131C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7" w:type="dxa"/>
            <w:gridSpan w:val="2"/>
          </w:tcPr>
          <w:p w:rsidR="008D1B1B" w:rsidRPr="00A93094" w:rsidRDefault="005131CF" w:rsidP="005131CF">
            <w:pPr>
              <w:spacing w:line="480" w:lineRule="auto"/>
              <w:rPr>
                <w:noProof/>
              </w:rPr>
            </w:pPr>
            <w:r w:rsidRPr="005131CF">
              <w:rPr>
                <w:noProof/>
              </w:rPr>
              <w:drawing>
                <wp:inline distT="0" distB="0" distL="0" distR="0">
                  <wp:extent cx="2857500" cy="2139833"/>
                  <wp:effectExtent l="0" t="0" r="0" b="0"/>
                  <wp:docPr id="18" name="Resim 18" descr="C:\Users\fikret\Desktop\2.yazılılar\8\3 BASINÇ\2018-12-03_20-44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yazılılar\8\3 BASINÇ\2018-12-03_20-44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095" cy="215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5131CF" w:rsidP="005131C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8" w:type="dxa"/>
          </w:tcPr>
          <w:p w:rsidR="00032B1A" w:rsidRDefault="005131CF" w:rsidP="005131CF">
            <w:pPr>
              <w:spacing w:line="480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3133725" cy="1284517"/>
                  <wp:effectExtent l="0" t="0" r="0" b="0"/>
                  <wp:docPr id="19" name="Resim 19" descr="C:\Users\fikret\Desktop\2.yazılılar\8\4 PERİYODİK SİSTEM\2018-12-03_20-30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8\4 PERİYODİK SİSTEM\2018-12-03_20-30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731" cy="129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75" w:type="dxa"/>
          </w:tcPr>
          <w:p w:rsidR="00032B1A" w:rsidRPr="000B20B4" w:rsidRDefault="005131CF" w:rsidP="005131C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:rsidR="00032B1A" w:rsidRDefault="005131CF" w:rsidP="005131CF">
            <w:pPr>
              <w:spacing w:line="480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2867025" cy="1219768"/>
                  <wp:effectExtent l="0" t="0" r="0" b="0"/>
                  <wp:docPr id="21" name="Resim 21" descr="C:\Users\fikret\Desktop\2.yazılılar\8\4 PERİYODİK SİSTEM\2018-12-03_20-28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8\4 PERİYODİK SİSTEM\2018-12-03_20-28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134" cy="123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:rsidTr="00F06675">
        <w:trPr>
          <w:trHeight w:val="377"/>
        </w:trPr>
        <w:tc>
          <w:tcPr>
            <w:tcW w:w="567" w:type="dxa"/>
          </w:tcPr>
          <w:p w:rsidR="00481C83" w:rsidRPr="000B20B4" w:rsidRDefault="005131CF" w:rsidP="005131C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8" w:type="dxa"/>
          </w:tcPr>
          <w:p w:rsidR="00481C83" w:rsidRDefault="005131CF" w:rsidP="005131CF">
            <w:pPr>
              <w:spacing w:line="480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3124200" cy="894428"/>
                  <wp:effectExtent l="0" t="0" r="0" b="0"/>
                  <wp:docPr id="22" name="Resim 22" descr="C:\Users\fikret\Desktop\2.yazılılar\8\4 PERİYODİK SİSTEM\2018-12-03_20-28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8\4 PERİYODİK SİSTEM\2018-12-03_20-28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699" cy="90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481C83" w:rsidRPr="005131CF" w:rsidRDefault="005131CF" w:rsidP="005131CF">
            <w:pPr>
              <w:spacing w:line="480" w:lineRule="auto"/>
              <w:rPr>
                <w:b/>
                <w:sz w:val="32"/>
                <w:szCs w:val="32"/>
              </w:rPr>
            </w:pPr>
            <w:r w:rsidRPr="005131CF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:rsidR="00481C83" w:rsidRDefault="005131CF" w:rsidP="005131CF">
            <w:pPr>
              <w:spacing w:line="480" w:lineRule="auto"/>
            </w:pPr>
            <w:r w:rsidRPr="005131CF">
              <w:rPr>
                <w:noProof/>
              </w:rPr>
              <w:drawing>
                <wp:inline distT="0" distB="0" distL="0" distR="0">
                  <wp:extent cx="2838450" cy="738226"/>
                  <wp:effectExtent l="0" t="0" r="0" b="0"/>
                  <wp:docPr id="23" name="Resim 23" descr="C:\Users\fikret\Desktop\2.yazılılar\8\4 PERİYODİK SİSTEM\2018-12-03_20-35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2.yazılılar\8\4 PERİYODİK SİSTEM\2018-12-03_20-35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124" cy="75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:rsidTr="005F3E0E">
        <w:trPr>
          <w:trHeight w:val="4210"/>
        </w:trPr>
        <w:tc>
          <w:tcPr>
            <w:tcW w:w="11097" w:type="dxa"/>
            <w:gridSpan w:val="5"/>
          </w:tcPr>
          <w:p w:rsidR="00C979C1" w:rsidRDefault="00C979C1" w:rsidP="00692FA7">
            <w:pPr>
              <w:jc w:val="center"/>
              <w:rPr>
                <w:noProof/>
              </w:rPr>
            </w:pPr>
          </w:p>
          <w:p w:rsidR="00C979C1" w:rsidRDefault="00C979C1" w:rsidP="00692FA7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71AE1326" wp14:editId="3E218EBE">
                  <wp:extent cx="2950872" cy="3867150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9C1" w:rsidRPr="0040790D" w:rsidRDefault="00C979C1" w:rsidP="00692FA7">
            <w:pPr>
              <w:jc w:val="center"/>
              <w:rPr>
                <w:noProof/>
              </w:rPr>
            </w:pPr>
          </w:p>
        </w:tc>
      </w:tr>
    </w:tbl>
    <w:p w:rsidR="00C979C1" w:rsidRDefault="00C979C1" w:rsidP="0040790D">
      <w:pPr>
        <w:jc w:val="right"/>
      </w:pPr>
    </w:p>
    <w:p w:rsidR="00481C83" w:rsidRDefault="00DE4816" w:rsidP="0040790D">
      <w:pPr>
        <w:jc w:val="right"/>
      </w:pPr>
      <w:r>
        <w:rPr>
          <w:noProof/>
          <w:sz w:val="21"/>
          <w:szCs w:val="21"/>
        </w:rPr>
        <w:drawing>
          <wp:inline distT="0" distB="0" distL="0" distR="0">
            <wp:extent cx="2000250" cy="460058"/>
            <wp:effectExtent l="0" t="0" r="0" b="0"/>
            <wp:docPr id="13" name="Resim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71" cy="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76525" cy="408170"/>
            <wp:effectExtent l="0" t="0" r="0" b="0"/>
            <wp:docPr id="20" name="Resim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575B"/>
    <w:rsid w:val="00092AA7"/>
    <w:rsid w:val="000B20B4"/>
    <w:rsid w:val="000E6701"/>
    <w:rsid w:val="001A67F7"/>
    <w:rsid w:val="003024E3"/>
    <w:rsid w:val="00376494"/>
    <w:rsid w:val="0040790D"/>
    <w:rsid w:val="00481C83"/>
    <w:rsid w:val="005031D2"/>
    <w:rsid w:val="005131CF"/>
    <w:rsid w:val="00542179"/>
    <w:rsid w:val="00692FA7"/>
    <w:rsid w:val="008D1B1B"/>
    <w:rsid w:val="00A21F0D"/>
    <w:rsid w:val="00A93094"/>
    <w:rsid w:val="00C3386A"/>
    <w:rsid w:val="00C979C1"/>
    <w:rsid w:val="00CA61D6"/>
    <w:rsid w:val="00CA7BF6"/>
    <w:rsid w:val="00D24BCD"/>
    <w:rsid w:val="00DE4816"/>
    <w:rsid w:val="00EA7A56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617C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CA42-9A20-494E-B58A-C60B2413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2</cp:revision>
  <cp:lastPrinted>2017-11-14T15:51:00Z</cp:lastPrinted>
  <dcterms:created xsi:type="dcterms:W3CDTF">2018-12-06T17:45:00Z</dcterms:created>
  <dcterms:modified xsi:type="dcterms:W3CDTF">2018-12-06T17:45:00Z</dcterms:modified>
</cp:coreProperties>
</file>